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EB12A5" w:rsidR="0031261D" w:rsidRPr="00466028" w:rsidRDefault="0025289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7, 2021 - February 1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579D86" w:rsidR="00466028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E701F7B" w:rsidR="00500DEF" w:rsidRPr="00466028" w:rsidRDefault="00252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85AF6A" w:rsidR="00466028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AEB3FD9" w:rsidR="00500DEF" w:rsidRPr="00466028" w:rsidRDefault="00252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DFE319" w:rsidR="00466028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AAE4ACC" w:rsidR="00500DEF" w:rsidRPr="00466028" w:rsidRDefault="00252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8B0DF3" w:rsidR="00466028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D8D567" w:rsidR="00500DEF" w:rsidRPr="00466028" w:rsidRDefault="00252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66A617" w:rsidR="00466028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709E19" w:rsidR="00500DEF" w:rsidRPr="00466028" w:rsidRDefault="00252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A468E8F" w:rsidR="00466028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D8B2C0E" w:rsidR="00500DEF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91E4BB" w:rsidR="00466028" w:rsidRPr="00466028" w:rsidRDefault="002528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6BAC7AF" w:rsidR="00500DEF" w:rsidRPr="00466028" w:rsidRDefault="002528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289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5289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7 to February 13, 2021</dc:subject>
  <dc:creator>General Blue Corporation</dc:creator>
  <keywords>Week 7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